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20" w:rsidRPr="004A2B7E" w:rsidRDefault="00372D1E" w:rsidP="00372D1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Д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 дополнительного образования»</w:t>
      </w: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Default="00372D1E" w:rsidP="00372D1E">
      <w:pPr>
        <w:shd w:val="clear" w:color="auto" w:fill="FFFFFF"/>
        <w:tabs>
          <w:tab w:val="left" w:pos="3600"/>
        </w:tabs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372D1E" w:rsidRPr="004A2B7E" w:rsidRDefault="00372D1E" w:rsidP="00372D1E">
      <w:pPr>
        <w:shd w:val="clear" w:color="auto" w:fill="FFFFFF"/>
        <w:tabs>
          <w:tab w:val="left" w:pos="3600"/>
        </w:tabs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2D1E" w:rsidRPr="001C4DA7" w:rsidRDefault="00165BDD" w:rsidP="00372D1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1C4D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тературная </w:t>
      </w:r>
      <w:proofErr w:type="spellStart"/>
      <w:r w:rsidRPr="001C4D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ест</w:t>
      </w:r>
      <w:proofErr w:type="spellEnd"/>
      <w:r w:rsidRPr="001C4D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игра по страницам книги Белова В.И. </w:t>
      </w:r>
    </w:p>
    <w:p w:rsidR="00165BDD" w:rsidRPr="001C4DA7" w:rsidRDefault="00165BDD" w:rsidP="00372D1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4D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Рассказы о всякой живности»</w:t>
      </w:r>
    </w:p>
    <w:p w:rsidR="00372D1E" w:rsidRPr="001C4DA7" w:rsidRDefault="00372D1E" w:rsidP="00372D1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4D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младших школьников.</w:t>
      </w:r>
    </w:p>
    <w:bookmarkEnd w:id="0"/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372D1E" w:rsidP="00372D1E">
      <w:pPr>
        <w:shd w:val="clear" w:color="auto" w:fill="FFFFFF"/>
        <w:tabs>
          <w:tab w:val="left" w:pos="7032"/>
        </w:tabs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Автор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е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ерие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тодист</w:t>
      </w:r>
    </w:p>
    <w:p w:rsidR="009C7820" w:rsidRPr="004A2B7E" w:rsidRDefault="009C7820" w:rsidP="00372D1E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Pr="004A2B7E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820" w:rsidRDefault="009C7820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399" w:rsidRDefault="00C61399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399" w:rsidRDefault="00C61399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399" w:rsidRDefault="00C61399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399" w:rsidRDefault="00C61399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399" w:rsidRPr="004A2B7E" w:rsidRDefault="00C61399" w:rsidP="00E859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7D74" w:rsidRPr="00B10101" w:rsidRDefault="00372D1E" w:rsidP="00372D1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1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1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Х</w:t>
      </w:r>
      <w:proofErr w:type="gramEnd"/>
      <w:r w:rsidRPr="00B1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вск</w:t>
      </w:r>
      <w:proofErr w:type="spellEnd"/>
      <w:r w:rsidRPr="00B1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 г.</w:t>
      </w:r>
    </w:p>
    <w:p w:rsidR="00E85956" w:rsidRPr="004A2B7E" w:rsidRDefault="00E85956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 младших школьников познавательного и читательского интереса посредством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E85956" w:rsidRPr="004A2B7E" w:rsidRDefault="00E85956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C7820" w:rsidRPr="004A2B7E" w:rsidRDefault="009C7820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ить детей с творчеством </w:t>
      </w:r>
      <w:r w:rsidR="00667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ателя </w:t>
      </w:r>
      <w:r w:rsidRPr="004A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ва В.И.</w:t>
      </w:r>
      <w:r w:rsidR="0037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D74" w:rsidRDefault="009C7820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у детей эмоционально-образное восприятие произведений через </w:t>
      </w:r>
      <w:r w:rsidR="00667D7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описание образов;</w:t>
      </w:r>
    </w:p>
    <w:p w:rsidR="009C7820" w:rsidRPr="004A2B7E" w:rsidRDefault="00667D74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речь, расширять словарный запас детей;</w:t>
      </w:r>
    </w:p>
    <w:p w:rsidR="009C7820" w:rsidRPr="004A2B7E" w:rsidRDefault="00667D74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диалогическую речь, умение поддерживать беседу;</w:t>
      </w:r>
    </w:p>
    <w:p w:rsidR="009C7820" w:rsidRPr="004A2B7E" w:rsidRDefault="004826ED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воспитанию у детей добрых чувств, интереса и любви к живо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820" w:rsidRPr="004A2B7E" w:rsidRDefault="004826ED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доброе отношение к героям произведения;</w:t>
      </w:r>
    </w:p>
    <w:p w:rsidR="00E85956" w:rsidRPr="004A2B7E" w:rsidRDefault="004826ED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5956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литературный багаж младших школьников;</w:t>
      </w:r>
    </w:p>
    <w:p w:rsidR="00E85956" w:rsidRDefault="00372D1E" w:rsidP="006F6449">
      <w:pPr>
        <w:pStyle w:val="a3"/>
        <w:numPr>
          <w:ilvl w:val="0"/>
          <w:numId w:val="2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мышление.</w:t>
      </w:r>
    </w:p>
    <w:p w:rsidR="0084154C" w:rsidRPr="0084154C" w:rsidRDefault="0084154C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:</w:t>
      </w:r>
      <w:r w:rsidRPr="0084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7-12 лет</w:t>
      </w:r>
    </w:p>
    <w:p w:rsidR="00E85956" w:rsidRPr="004A2B7E" w:rsidRDefault="00E85956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: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30- 40 минут</w:t>
      </w:r>
    </w:p>
    <w:p w:rsidR="00E85956" w:rsidRPr="004A2B7E" w:rsidRDefault="00E85956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й лист,</w:t>
      </w: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фраза</w:t>
      </w: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</w:t>
      </w:r>
      <w:r w:rsidR="0048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усы,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от персонажей книги «Рассказы о всякой живности»,</w:t>
      </w:r>
      <w:r w:rsidR="00A82E39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к заданиям</w:t>
      </w:r>
      <w:r w:rsidR="00B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р мультимедиа, экран, колонки, ноутбук, запись видеоролика «Тунеядец» </w:t>
      </w:r>
      <w:proofErr w:type="spellStart"/>
      <w:r w:rsidR="00B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лов</w:t>
      </w:r>
      <w:proofErr w:type="spellEnd"/>
      <w:r w:rsidR="00B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</w:t>
      </w:r>
      <w:proofErr w:type="spellStart"/>
      <w:r w:rsidR="00B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есе</w:t>
      </w:r>
      <w:r w:rsidR="008939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proofErr w:type="spellEnd"/>
      <w:r w:rsidR="008939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«4 станция - Монтажная»</w:t>
      </w:r>
      <w:proofErr w:type="gramEnd"/>
    </w:p>
    <w:p w:rsidR="0084154C" w:rsidRPr="0084154C" w:rsidRDefault="00E85956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дея: 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ключевую фразу. На каждом этапе находятся модераторы (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шники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следят за правильностью выполнения заданий и выдают участникам фрагмент ключевой фразы</w:t>
      </w:r>
      <w:r w:rsidR="004826ED">
        <w:rPr>
          <w:rFonts w:ascii="Times New Roman" w:eastAsia="Times New Roman" w:hAnsi="Times New Roman" w:cs="Times New Roman"/>
          <w:sz w:val="24"/>
          <w:szCs w:val="24"/>
          <w:lang w:eastAsia="ru-RU"/>
        </w:rPr>
        <w:t>, (ставят баллы,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манд несколько, и жюри подсчитывает в конце баллы, определяю</w:t>
      </w:r>
      <w:r w:rsid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)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5BDD"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команд несколько</w:t>
      </w:r>
      <w:r w:rsidR="0046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6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придумывают заранее название команды. Модераторы вписывают название в маршрутный лис</w:t>
      </w:r>
      <w:proofErr w:type="gramStart"/>
      <w:r w:rsidR="006F6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(</w:t>
      </w:r>
      <w:proofErr w:type="gramEnd"/>
      <w:r w:rsidR="006F6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лают маршрутные листы по числу команд участников и меняют порядковые номера прохождения станций), </w:t>
      </w:r>
      <w:r w:rsidR="00165BDD"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правильный ответ на каждой станции </w:t>
      </w:r>
      <w:r w:rsid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вят </w:t>
      </w:r>
      <w:r w:rsidR="00165BDD"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балл</w:t>
      </w:r>
      <w:r w:rsidR="006F64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будут собраны все фрагменты, команда собирает всё высказывание, возвращается туда, откуда начался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ывают результат педагогу - организатору.</w:t>
      </w:r>
      <w:r w:rsid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шрутном листе прописать местоположение станций.</w:t>
      </w:r>
      <w:r w:rsidR="0084154C" w:rsidRPr="0084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е результаты:</w:t>
      </w:r>
      <w:r w:rsidR="0084154C" w:rsidRPr="0084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</w:t>
      </w:r>
      <w:proofErr w:type="spellStart"/>
      <w:r w:rsidR="0084154C" w:rsidRPr="00841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84154C" w:rsidRPr="00841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роверят знания, но и помогут узнать что-то новое. Готовясь к мероприятию, дети познакомятся с новыми произведениями или вспомнят уже прочитанные рассказы. Они проведут время с друзьями, что поможет им стать ближе. Также мы напомним ребятам, как важно и нужно читать.</w:t>
      </w:r>
    </w:p>
    <w:p w:rsidR="004826ED" w:rsidRDefault="004826ED" w:rsidP="00B228DB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0B" w:rsidRPr="004A2B7E" w:rsidRDefault="00E85956" w:rsidP="00B228DB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ая фраза: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50B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смолоду не вколочено, под старость не наверстать» фраза из рассказа Белова В.И.</w:t>
      </w:r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еядец</w:t>
      </w:r>
      <w:proofErr w:type="gramEnd"/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5956" w:rsidRPr="004A2B7E" w:rsidRDefault="007E550B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раза разбивается на </w:t>
      </w:r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</w:t>
      </w:r>
      <w:r w:rsidR="004826E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7</w:t>
      </w:r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</w:t>
      </w:r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ей</w:t>
      </w:r>
      <w:proofErr w:type="gramEnd"/>
      <w:r w:rsidR="00E85956" w:rsidRPr="004A2B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аждая часть выдается участникам за выполнение задания)</w:t>
      </w:r>
    </w:p>
    <w:p w:rsidR="00E85956" w:rsidRPr="004A2B7E" w:rsidRDefault="00074CA6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  <w:r w:rsidR="00E85956"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07A4E" w:rsidRPr="004A2B7E" w:rsidRDefault="00165BDD" w:rsidP="0084154C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 – организатор</w:t>
      </w:r>
      <w:r w:rsidR="00E85956"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5956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ю  всех участников литературн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ы</w:t>
      </w:r>
      <w:r w:rsidRPr="00165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книги Белова В.И. «Рассказы о всякой жив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A4E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ас ждёт увлекательное путешествие, в котором вы будете выполнять задания. По завершении путешествия вы получите мудрую мысль от очень талантливого и известного писателя, нашего земляка В. И. Белова. Вы узнаете, в каком его рассказе была упомянута эта фраза.</w:t>
      </w:r>
    </w:p>
    <w:p w:rsidR="00007A4E" w:rsidRPr="004A2B7E" w:rsidRDefault="00007A4E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мы приглашаем вас в удивительный мир животных, описанных в книге «Рассказы о всякой живности» этого замечательного автора. Мы надеемся, что вы хорошо знакомы с героями этой книги, поэтому препятствия на пути к цели не покажутся вам сложными.</w:t>
      </w:r>
    </w:p>
    <w:p w:rsidR="00E85956" w:rsidRPr="004A2B7E" w:rsidRDefault="00165BDD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 выдаётся маршрутный лист)</w:t>
      </w:r>
    </w:p>
    <w:p w:rsidR="00E85956" w:rsidRPr="004A2B7E" w:rsidRDefault="00E85956" w:rsidP="006F6449">
      <w:pPr>
        <w:shd w:val="clear" w:color="auto" w:fill="FFFFFF"/>
        <w:spacing w:before="3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танция «</w:t>
      </w:r>
      <w:r w:rsidR="00007A4E"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загадок</w:t>
      </w: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85956" w:rsidRPr="00165BDD" w:rsidRDefault="00165BDD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ови по описанию </w:t>
      </w:r>
      <w:r w:rsidR="00E85956"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сонаж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65BDD" w:rsidRPr="00165BDD" w:rsidRDefault="00165BDD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 вып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ненного задания</w:t>
      </w:r>
      <w:r w:rsidRPr="0016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манда получает фрагмент фразы.</w:t>
      </w:r>
    </w:p>
    <w:p w:rsidR="002726E7" w:rsidRDefault="00B315CC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1.</w:t>
      </w:r>
      <w:r w:rsidR="00007A4E" w:rsidRPr="004A2B7E">
        <w:rPr>
          <w:rFonts w:ascii="Times New Roman" w:hAnsi="Times New Roman" w:cs="Times New Roman"/>
          <w:sz w:val="24"/>
          <w:szCs w:val="24"/>
        </w:rPr>
        <w:t>Он  очень любит животных. Кого только нет в доме! Две кошки живут в комнатах, и обе весьма чистоплотны. В большом хлеву обычно помещается корова Поляна и теленочек. Две гусыни и гусь ночуют в загородке между хлевами, пять кур и один петух живут зимой в хлеву, а летом на верхнем сарае</w:t>
      </w:r>
      <w:r w:rsidR="00460354">
        <w:rPr>
          <w:rFonts w:ascii="Times New Roman" w:hAnsi="Times New Roman" w:cs="Times New Roman"/>
          <w:sz w:val="24"/>
          <w:szCs w:val="24"/>
        </w:rPr>
        <w:t>…(</w:t>
      </w:r>
      <w:r w:rsidR="00007A4E" w:rsidRPr="004A2B7E">
        <w:rPr>
          <w:rFonts w:ascii="Times New Roman" w:hAnsi="Times New Roman" w:cs="Times New Roman"/>
          <w:sz w:val="24"/>
          <w:szCs w:val="24"/>
        </w:rPr>
        <w:t xml:space="preserve">о ком идет речь, как зовут хозяина дома) </w:t>
      </w:r>
      <w:proofErr w:type="gramStart"/>
      <w:r w:rsidR="006F6449" w:rsidRPr="002726E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F6449" w:rsidRPr="002726E7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6F64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Федя</w:t>
      </w:r>
      <w:r w:rsidR="006F6449" w:rsidRPr="004A2B7E">
        <w:rPr>
          <w:rFonts w:ascii="Times New Roman" w:hAnsi="Times New Roman" w:cs="Times New Roman"/>
          <w:sz w:val="24"/>
          <w:szCs w:val="24"/>
        </w:rPr>
        <w:t>)</w:t>
      </w:r>
    </w:p>
    <w:p w:rsidR="002726E7" w:rsidRDefault="00B315CC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2.</w:t>
      </w:r>
      <w:r w:rsidR="00007A4E" w:rsidRPr="004A2B7E">
        <w:rPr>
          <w:rFonts w:ascii="Times New Roman" w:hAnsi="Times New Roman" w:cs="Times New Roman"/>
          <w:sz w:val="24"/>
          <w:szCs w:val="24"/>
        </w:rPr>
        <w:t xml:space="preserve">Федя </w:t>
      </w:r>
      <w:proofErr w:type="gramStart"/>
      <w:r w:rsidR="00007A4E" w:rsidRPr="004A2B7E">
        <w:rPr>
          <w:rFonts w:ascii="Times New Roman" w:hAnsi="Times New Roman" w:cs="Times New Roman"/>
          <w:sz w:val="24"/>
          <w:szCs w:val="24"/>
        </w:rPr>
        <w:t>живет в большом деревенском доме вдвоем с женой…  он почему-то все время величает</w:t>
      </w:r>
      <w:proofErr w:type="gramEnd"/>
      <w:r w:rsidR="00007A4E" w:rsidRPr="004A2B7E">
        <w:rPr>
          <w:rFonts w:ascii="Times New Roman" w:hAnsi="Times New Roman" w:cs="Times New Roman"/>
          <w:sz w:val="24"/>
          <w:szCs w:val="24"/>
        </w:rPr>
        <w:t xml:space="preserve"> Егоровной. Хотя Егоровне всего сорок лет, и она даже не помышляет о пенсии — работает дояркой. Федя же возит почту. Детей у них нет. Как зовут жену Феди?</w:t>
      </w:r>
      <w:r w:rsidR="006F6449" w:rsidRPr="006F6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(</w:t>
      </w:r>
      <w:r w:rsidR="006F6449" w:rsidRPr="004A2B7E">
        <w:rPr>
          <w:rFonts w:ascii="Times New Roman" w:hAnsi="Times New Roman" w:cs="Times New Roman"/>
          <w:sz w:val="24"/>
          <w:szCs w:val="24"/>
        </w:rPr>
        <w:t xml:space="preserve"> 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6F6449">
        <w:rPr>
          <w:rFonts w:ascii="Times New Roman" w:hAnsi="Times New Roman" w:cs="Times New Roman"/>
          <w:i/>
          <w:sz w:val="24"/>
          <w:szCs w:val="24"/>
        </w:rPr>
        <w:t>-</w:t>
      </w:r>
      <w:r w:rsidR="001C4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Елен</w:t>
      </w:r>
      <w:r w:rsidR="006F6449">
        <w:rPr>
          <w:rFonts w:ascii="Times New Roman" w:hAnsi="Times New Roman" w:cs="Times New Roman"/>
          <w:i/>
          <w:sz w:val="24"/>
          <w:szCs w:val="24"/>
        </w:rPr>
        <w:t>а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)</w:t>
      </w:r>
    </w:p>
    <w:p w:rsidR="00007A4E" w:rsidRPr="004A2B7E" w:rsidRDefault="00B315CC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3.</w:t>
      </w:r>
      <w:r w:rsidR="00F279FF" w:rsidRPr="004A2B7E">
        <w:rPr>
          <w:rFonts w:ascii="Times New Roman" w:hAnsi="Times New Roman" w:cs="Times New Roman"/>
          <w:sz w:val="24"/>
          <w:szCs w:val="24"/>
        </w:rPr>
        <w:t>Как звали коня, на котором Ф</w:t>
      </w:r>
      <w:r w:rsidR="00007A4E" w:rsidRPr="004A2B7E">
        <w:rPr>
          <w:rFonts w:ascii="Times New Roman" w:hAnsi="Times New Roman" w:cs="Times New Roman"/>
          <w:sz w:val="24"/>
          <w:szCs w:val="24"/>
        </w:rPr>
        <w:t>едя развозил почту</w:t>
      </w:r>
      <w:r w:rsidRPr="004A2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9FF" w:rsidRPr="004A2B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279FF" w:rsidRPr="004A2B7E">
        <w:rPr>
          <w:rFonts w:ascii="Times New Roman" w:hAnsi="Times New Roman" w:cs="Times New Roman"/>
          <w:sz w:val="24"/>
          <w:szCs w:val="24"/>
        </w:rPr>
        <w:t>выбери правильный ответ)</w:t>
      </w:r>
    </w:p>
    <w:p w:rsidR="00007A4E" w:rsidRPr="004A2B7E" w:rsidRDefault="00007A4E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 xml:space="preserve">- </w:t>
      </w:r>
      <w:r w:rsidR="00F279FF" w:rsidRPr="004A2B7E">
        <w:rPr>
          <w:rFonts w:ascii="Times New Roman" w:hAnsi="Times New Roman" w:cs="Times New Roman"/>
          <w:sz w:val="24"/>
          <w:szCs w:val="24"/>
        </w:rPr>
        <w:t>Смелый</w:t>
      </w:r>
    </w:p>
    <w:p w:rsidR="00F279FF" w:rsidRPr="004A2B7E" w:rsidRDefault="00F279FF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- Верный</w:t>
      </w:r>
    </w:p>
    <w:p w:rsidR="00F279FF" w:rsidRPr="004A2B7E" w:rsidRDefault="00F279FF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lastRenderedPageBreak/>
        <w:t>-Первый</w:t>
      </w:r>
    </w:p>
    <w:p w:rsidR="00F279FF" w:rsidRPr="004A2B7E" w:rsidRDefault="00F279FF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-Быстрый</w:t>
      </w:r>
      <w:r w:rsidR="006F64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449" w:rsidRPr="004A2B7E">
        <w:rPr>
          <w:rFonts w:ascii="Times New Roman" w:hAnsi="Times New Roman" w:cs="Times New Roman"/>
          <w:sz w:val="24"/>
          <w:szCs w:val="24"/>
        </w:rPr>
        <w:t>(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Ответ</w:t>
      </w:r>
      <w:r w:rsidR="006F6449" w:rsidRPr="002726E7">
        <w:rPr>
          <w:rFonts w:ascii="Times New Roman" w:hAnsi="Times New Roman" w:cs="Times New Roman"/>
          <w:sz w:val="24"/>
          <w:szCs w:val="24"/>
        </w:rPr>
        <w:t xml:space="preserve"> </w:t>
      </w:r>
      <w:r w:rsidR="006F6449">
        <w:rPr>
          <w:rFonts w:ascii="Times New Roman" w:hAnsi="Times New Roman" w:cs="Times New Roman"/>
          <w:sz w:val="24"/>
          <w:szCs w:val="24"/>
        </w:rPr>
        <w:t>-</w:t>
      </w:r>
      <w:r w:rsidR="006F6449" w:rsidRPr="004A2B7E">
        <w:rPr>
          <w:rFonts w:ascii="Times New Roman" w:hAnsi="Times New Roman" w:cs="Times New Roman"/>
          <w:sz w:val="24"/>
          <w:szCs w:val="24"/>
        </w:rPr>
        <w:t xml:space="preserve"> </w:t>
      </w:r>
      <w:r w:rsidR="006F6449" w:rsidRPr="002726E7">
        <w:rPr>
          <w:rFonts w:ascii="Times New Roman" w:hAnsi="Times New Roman" w:cs="Times New Roman"/>
          <w:i/>
          <w:sz w:val="24"/>
          <w:szCs w:val="24"/>
        </w:rPr>
        <w:t>Верный</w:t>
      </w:r>
      <w:r w:rsidR="006F6449" w:rsidRPr="004A2B7E">
        <w:rPr>
          <w:rFonts w:ascii="Times New Roman" w:hAnsi="Times New Roman" w:cs="Times New Roman"/>
          <w:sz w:val="24"/>
          <w:szCs w:val="24"/>
        </w:rPr>
        <w:t>)</w:t>
      </w:r>
    </w:p>
    <w:p w:rsidR="00B315CC" w:rsidRPr="004A2B7E" w:rsidRDefault="00B315CC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4.</w:t>
      </w:r>
      <w:r w:rsidR="00074CA6" w:rsidRPr="004A2B7E">
        <w:rPr>
          <w:rFonts w:ascii="Times New Roman" w:hAnsi="Times New Roman" w:cs="Times New Roman"/>
          <w:sz w:val="24"/>
          <w:szCs w:val="24"/>
        </w:rPr>
        <w:t xml:space="preserve">   «Когда жены нет дома, Федя </w:t>
      </w:r>
      <w:r w:rsidRPr="004A2B7E">
        <w:rPr>
          <w:rFonts w:ascii="Times New Roman" w:hAnsi="Times New Roman" w:cs="Times New Roman"/>
          <w:sz w:val="24"/>
          <w:szCs w:val="24"/>
        </w:rPr>
        <w:t>сам доит свою корову</w:t>
      </w:r>
      <w:r w:rsidR="00074CA6" w:rsidRPr="004A2B7E">
        <w:rPr>
          <w:rFonts w:ascii="Times New Roman" w:hAnsi="Times New Roman" w:cs="Times New Roman"/>
          <w:sz w:val="24"/>
          <w:szCs w:val="24"/>
        </w:rPr>
        <w:t>….</w:t>
      </w:r>
      <w:r w:rsidRPr="004A2B7E">
        <w:rPr>
          <w:rFonts w:ascii="Times New Roman" w:hAnsi="Times New Roman" w:cs="Times New Roman"/>
          <w:sz w:val="24"/>
          <w:szCs w:val="24"/>
        </w:rPr>
        <w:t>. Но прежде чем взять подойник, он кидает фуражку в угол и надевает старый платок Егоровны.</w:t>
      </w:r>
      <w:proofErr w:type="gramStart"/>
      <w:r w:rsidRPr="004A2B7E">
        <w:rPr>
          <w:rFonts w:ascii="Times New Roman" w:hAnsi="Times New Roman" w:cs="Times New Roman"/>
          <w:sz w:val="24"/>
          <w:szCs w:val="24"/>
        </w:rPr>
        <w:t xml:space="preserve"> </w:t>
      </w:r>
      <w:r w:rsidR="00074CA6" w:rsidRPr="004A2B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4CA6" w:rsidRPr="004A2B7E">
        <w:rPr>
          <w:rFonts w:ascii="Times New Roman" w:hAnsi="Times New Roman" w:cs="Times New Roman"/>
          <w:sz w:val="24"/>
          <w:szCs w:val="24"/>
        </w:rPr>
        <w:t xml:space="preserve">.Корова </w:t>
      </w:r>
      <w:r w:rsidRPr="004A2B7E">
        <w:rPr>
          <w:rFonts w:ascii="Times New Roman" w:hAnsi="Times New Roman" w:cs="Times New Roman"/>
          <w:sz w:val="24"/>
          <w:szCs w:val="24"/>
        </w:rPr>
        <w:t>никак не дается доить, если придешь в фуражке. Небритый и черный от загара, да еще без двух передних зубов, Федя похож в этом платке на бабу-ягу.</w:t>
      </w:r>
      <w:r w:rsidR="00074CA6" w:rsidRPr="004A2B7E">
        <w:rPr>
          <w:rFonts w:ascii="Times New Roman" w:hAnsi="Times New Roman" w:cs="Times New Roman"/>
          <w:sz w:val="24"/>
          <w:szCs w:val="24"/>
        </w:rPr>
        <w:t>»</w:t>
      </w:r>
    </w:p>
    <w:p w:rsidR="00074CA6" w:rsidRPr="004A2B7E" w:rsidRDefault="00074CA6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Как звали корову Феди? Выбери правильный ответ</w:t>
      </w:r>
    </w:p>
    <w:p w:rsidR="00074CA6" w:rsidRPr="004A2B7E" w:rsidRDefault="00074CA6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-Зорька</w:t>
      </w:r>
    </w:p>
    <w:p w:rsidR="00074CA6" w:rsidRPr="004A2B7E" w:rsidRDefault="00074CA6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2B7E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</w:p>
    <w:p w:rsidR="00074CA6" w:rsidRPr="004A2B7E" w:rsidRDefault="00074CA6" w:rsidP="006F6449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-Поляна</w:t>
      </w:r>
    </w:p>
    <w:p w:rsidR="00074CA6" w:rsidRPr="006F6449" w:rsidRDefault="00074CA6" w:rsidP="006F6449">
      <w:pPr>
        <w:spacing w:before="3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 xml:space="preserve">- Буренка </w:t>
      </w:r>
      <w:r w:rsidR="006F6449" w:rsidRPr="004A2B7E">
        <w:rPr>
          <w:rFonts w:ascii="Times New Roman" w:hAnsi="Times New Roman" w:cs="Times New Roman"/>
          <w:sz w:val="24"/>
          <w:szCs w:val="24"/>
        </w:rPr>
        <w:t xml:space="preserve"> </w:t>
      </w:r>
      <w:r w:rsidR="006F6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="006F6449" w:rsidRPr="004A2B7E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6F6449">
        <w:rPr>
          <w:rFonts w:ascii="Times New Roman" w:hAnsi="Times New Roman" w:cs="Times New Roman"/>
          <w:i/>
          <w:sz w:val="24"/>
          <w:szCs w:val="24"/>
        </w:rPr>
        <w:t>–</w:t>
      </w:r>
      <w:r w:rsidR="006F6449" w:rsidRPr="004A2B7E">
        <w:rPr>
          <w:rFonts w:ascii="Times New Roman" w:hAnsi="Times New Roman" w:cs="Times New Roman"/>
          <w:i/>
          <w:sz w:val="24"/>
          <w:szCs w:val="24"/>
        </w:rPr>
        <w:t xml:space="preserve"> Поляна</w:t>
      </w:r>
      <w:r w:rsidR="006F6449">
        <w:rPr>
          <w:rFonts w:ascii="Times New Roman" w:hAnsi="Times New Roman" w:cs="Times New Roman"/>
          <w:i/>
          <w:sz w:val="24"/>
          <w:szCs w:val="24"/>
        </w:rPr>
        <w:t>)</w:t>
      </w:r>
    </w:p>
    <w:p w:rsidR="00F279FF" w:rsidRPr="004A2B7E" w:rsidRDefault="00F279FF" w:rsidP="006F6449">
      <w:pPr>
        <w:spacing w:before="3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2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«Письма с почты»</w:t>
      </w:r>
      <w:r w:rsidR="0016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279FF" w:rsidRPr="004A2B7E" w:rsidRDefault="00F279FF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ьте себе, что животные из рассказов </w:t>
      </w:r>
      <w:proofErr w:type="spellStart"/>
      <w:r w:rsidRPr="004A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.Белова</w:t>
      </w:r>
      <w:proofErr w:type="spellEnd"/>
      <w:r w:rsidRPr="004A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ли бы писать письма. Узнайте героев, от которых пришли письма, назвав героя и по возможности рассказ.</w:t>
      </w:r>
      <w:r w:rsidR="00165BDD" w:rsidRP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DD" w:rsidRPr="0016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выпо</w:t>
      </w:r>
      <w:r w:rsidR="00372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ненного задания</w:t>
      </w:r>
      <w:r w:rsidR="00165BDD" w:rsidRPr="0016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манда получает фрагмент фразы.</w:t>
      </w:r>
    </w:p>
    <w:p w:rsidR="002726E7" w:rsidRDefault="00F279FF" w:rsidP="006F6449">
      <w:pPr>
        <w:pStyle w:val="a3"/>
        <w:numPr>
          <w:ilvl w:val="0"/>
          <w:numId w:val="1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вы знаете</w:t>
      </w:r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днажды притопал домой без почтальона. Сумка, притороченная к седлу, держалась крепко, и я на всем пути во всех деревнях ни разу не ошибся. Я по очереди подходил ко всем домам, где выписывали газеты. Люди, которые были дома, выходили и брали из сумки нужную им газету, и меня за это долго в деревне люди звали «курьер»</w:t>
      </w:r>
    </w:p>
    <w:p w:rsidR="00F279FF" w:rsidRPr="004A2B7E" w:rsidRDefault="00F279FF" w:rsidP="006F6449">
      <w:pPr>
        <w:pStyle w:val="a3"/>
        <w:shd w:val="clear" w:color="auto" w:fill="FFFFFF"/>
        <w:spacing w:before="30"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 это письмо от коня «Верный»</w:t>
      </w:r>
      <w:r w:rsid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279FF" w:rsidRPr="004A2B7E" w:rsidRDefault="00F279FF" w:rsidP="006F6449">
      <w:pPr>
        <w:pStyle w:val="a3"/>
        <w:numPr>
          <w:ilvl w:val="0"/>
          <w:numId w:val="1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так люблю </w:t>
      </w:r>
      <w:r w:rsidR="00091EC8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исто лаять, и бросаться на всех и даже не знаю от чего это у меня?</w:t>
      </w:r>
      <w:r w:rsidR="00091EC8" w:rsidRPr="004A2B7E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 </w:t>
      </w:r>
      <w:r w:rsidR="00091EC8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Я  бросалась  и лаяла даже на коня Верного, но всегда  старалась держаться  на безопасном расстоянии. Конь то большой, а я вон какая миниатюрная. Но мне кажется, что он  побаивается меня, потому что всегда убегал»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1EC8"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- это письмо от собаки Мальки</w:t>
      </w:r>
      <w:r w:rsid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91EC8" w:rsidRPr="004A2B7E" w:rsidRDefault="00091EC8" w:rsidP="006F6449">
      <w:pPr>
        <w:pStyle w:val="a3"/>
        <w:numPr>
          <w:ilvl w:val="0"/>
          <w:numId w:val="1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</w:t>
      </w:r>
      <w:r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ный пес, не чета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ной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ке.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серый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атлатою сединой на ляжках. Лаю я совсем редко, лишь в самых крайних случаях. </w:t>
      </w:r>
      <w:r w:rsidR="00F3503F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гнорирую кино, а  телепередачи  просто презираю. Как люди это смотрят?» 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503F"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- это письмо от собаки Валдая</w:t>
      </w:r>
      <w:r w:rsid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279FF" w:rsidRPr="00B228DB" w:rsidRDefault="00E072ED" w:rsidP="006F6449">
      <w:pPr>
        <w:pStyle w:val="a3"/>
        <w:numPr>
          <w:ilvl w:val="0"/>
          <w:numId w:val="1"/>
        </w:num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 себя самым красивым в деревне, но почему то Федя назвал меня «душной», а сам бодаться меня учил, друг называется.  А однажды я был героем дня. У меня есть хозяйка -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 Марья и она меня гулять не выпускала (за это я потом ее боднул)</w:t>
      </w:r>
      <w:r w:rsidR="00074CA6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A6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решил на крыше прогуляться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B7E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ревня сбежалась смотреть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на крышу забрался. Ну и страху я натерпелся, когда мой друг снимал меня на веревке…»</w:t>
      </w:r>
      <w:r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A2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- это письмо от козла</w:t>
      </w:r>
      <w:r w:rsid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072ED" w:rsidRDefault="00E072ED" w:rsidP="006F6449">
      <w:pPr>
        <w:shd w:val="clear" w:color="auto" w:fill="FFFFFF"/>
        <w:spacing w:before="3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F6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«</w:t>
      </w:r>
      <w:r w:rsidR="00380F2B"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ери </w:t>
      </w:r>
      <w:proofErr w:type="spellStart"/>
      <w:r w:rsidR="00380F2B"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злы</w:t>
      </w:r>
      <w:proofErr w:type="spellEnd"/>
      <w:r w:rsidRPr="004A2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315CC" w:rsidRPr="004A2B7E">
        <w:rPr>
          <w:rFonts w:ascii="Times New Roman" w:hAnsi="Times New Roman" w:cs="Times New Roman"/>
          <w:b/>
          <w:bCs/>
          <w:sz w:val="24"/>
          <w:szCs w:val="24"/>
        </w:rPr>
        <w:t xml:space="preserve"> и назови героя</w:t>
      </w:r>
    </w:p>
    <w:p w:rsidR="00165BDD" w:rsidRPr="00165BDD" w:rsidRDefault="00165BDD" w:rsidP="006F6449">
      <w:pPr>
        <w:shd w:val="clear" w:color="auto" w:fill="FFFFFF"/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DD">
        <w:rPr>
          <w:rFonts w:ascii="Times New Roman" w:hAnsi="Times New Roman" w:cs="Times New Roman"/>
          <w:bCs/>
          <w:sz w:val="24"/>
          <w:szCs w:val="24"/>
        </w:rPr>
        <w:t>После выполненного задания</w:t>
      </w:r>
      <w:proofErr w:type="gramStart"/>
      <w:r w:rsidRPr="0016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65BDD">
        <w:rPr>
          <w:rFonts w:ascii="Times New Roman" w:hAnsi="Times New Roman" w:cs="Times New Roman"/>
          <w:bCs/>
          <w:sz w:val="24"/>
          <w:szCs w:val="24"/>
        </w:rPr>
        <w:t>команда получает фрагмент фразы.</w:t>
      </w:r>
    </w:p>
    <w:p w:rsidR="00F279FF" w:rsidRPr="004A2B7E" w:rsidRDefault="00B315CC" w:rsidP="00B60D0C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2726E7">
        <w:rPr>
          <w:rFonts w:ascii="Times New Roman" w:hAnsi="Times New Roman" w:cs="Times New Roman"/>
          <w:sz w:val="24"/>
          <w:szCs w:val="24"/>
        </w:rPr>
        <w:t xml:space="preserve"> Приложение -</w:t>
      </w:r>
      <w:r w:rsidRPr="004A2B7E">
        <w:rPr>
          <w:rFonts w:ascii="Times New Roman" w:hAnsi="Times New Roman" w:cs="Times New Roman"/>
          <w:sz w:val="24"/>
          <w:szCs w:val="24"/>
        </w:rPr>
        <w:t xml:space="preserve"> картинка с быком Ромой и петух с курицами</w:t>
      </w:r>
      <w:proofErr w:type="gramStart"/>
      <w:r w:rsidR="001C4D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C4DA7">
        <w:rPr>
          <w:rFonts w:ascii="Times New Roman" w:hAnsi="Times New Roman" w:cs="Times New Roman"/>
          <w:sz w:val="24"/>
          <w:szCs w:val="24"/>
        </w:rPr>
        <w:t>Детям предлагают одну картинку на выбор организатора</w:t>
      </w:r>
      <w:r w:rsidRPr="004A2B7E">
        <w:rPr>
          <w:rFonts w:ascii="Times New Roman" w:hAnsi="Times New Roman" w:cs="Times New Roman"/>
          <w:sz w:val="24"/>
          <w:szCs w:val="24"/>
        </w:rPr>
        <w:t>)</w:t>
      </w:r>
    </w:p>
    <w:p w:rsidR="00E072ED" w:rsidRPr="004A2B7E" w:rsidRDefault="00A11593" w:rsidP="006F6449">
      <w:pPr>
        <w:spacing w:before="3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B7E">
        <w:rPr>
          <w:rFonts w:ascii="Times New Roman" w:hAnsi="Times New Roman" w:cs="Times New Roman"/>
          <w:b/>
          <w:bCs/>
          <w:sz w:val="24"/>
          <w:szCs w:val="24"/>
        </w:rPr>
        <w:t>4 станция «Монтажная»</w:t>
      </w:r>
    </w:p>
    <w:p w:rsidR="00A11593" w:rsidRPr="004A2B7E" w:rsidRDefault="00A11593" w:rsidP="006F6449">
      <w:pPr>
        <w:spacing w:before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>Узнайте по фрагментам иллюстраций кто персонаж и назовите его.</w:t>
      </w:r>
      <w:r w:rsidR="00165BDD" w:rsidRP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97B">
        <w:rPr>
          <w:rFonts w:ascii="Times New Roman" w:hAnsi="Times New Roman" w:cs="Times New Roman"/>
          <w:sz w:val="24"/>
          <w:szCs w:val="24"/>
        </w:rPr>
        <w:t>После выполненного задания</w:t>
      </w:r>
      <w:r w:rsidR="00165BDD">
        <w:rPr>
          <w:rFonts w:ascii="Times New Roman" w:hAnsi="Times New Roman" w:cs="Times New Roman"/>
          <w:sz w:val="24"/>
          <w:szCs w:val="24"/>
        </w:rPr>
        <w:t>,</w:t>
      </w:r>
      <w:r w:rsidR="0089397B">
        <w:rPr>
          <w:rFonts w:ascii="Times New Roman" w:hAnsi="Times New Roman" w:cs="Times New Roman"/>
          <w:sz w:val="24"/>
          <w:szCs w:val="24"/>
        </w:rPr>
        <w:t xml:space="preserve"> </w:t>
      </w:r>
      <w:r w:rsidR="00165BDD" w:rsidRPr="00165BDD">
        <w:rPr>
          <w:rFonts w:ascii="Times New Roman" w:hAnsi="Times New Roman" w:cs="Times New Roman"/>
          <w:sz w:val="24"/>
          <w:szCs w:val="24"/>
        </w:rPr>
        <w:t>команда получает фрагмент фразы.</w:t>
      </w:r>
      <w:r w:rsidR="0028727F">
        <w:rPr>
          <w:rFonts w:ascii="Times New Roman" w:hAnsi="Times New Roman" w:cs="Times New Roman"/>
          <w:sz w:val="24"/>
          <w:szCs w:val="24"/>
        </w:rPr>
        <w:t xml:space="preserve"> На этой станции используется проектор мультимедиа и экран для демонстрации презентации.</w:t>
      </w:r>
    </w:p>
    <w:p w:rsidR="00B315CC" w:rsidRPr="00B60D0C" w:rsidRDefault="002726E7" w:rsidP="00B60D0C">
      <w:pPr>
        <w:spacing w:before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11593" w:rsidRPr="004A2B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11593" w:rsidRPr="004A2B7E">
        <w:rPr>
          <w:rFonts w:ascii="Times New Roman" w:hAnsi="Times New Roman" w:cs="Times New Roman"/>
          <w:sz w:val="24"/>
          <w:szCs w:val="24"/>
        </w:rPr>
        <w:t>артинки</w:t>
      </w:r>
      <w:r w:rsidR="00B315CC" w:rsidRPr="004A2B7E">
        <w:rPr>
          <w:rFonts w:ascii="Times New Roman" w:hAnsi="Times New Roman" w:cs="Times New Roman"/>
          <w:sz w:val="24"/>
          <w:szCs w:val="24"/>
        </w:rPr>
        <w:t xml:space="preserve">- </w:t>
      </w:r>
      <w:r w:rsidR="00A11593" w:rsidRPr="004A2B7E">
        <w:rPr>
          <w:rFonts w:ascii="Times New Roman" w:hAnsi="Times New Roman" w:cs="Times New Roman"/>
          <w:sz w:val="24"/>
          <w:szCs w:val="24"/>
        </w:rPr>
        <w:t xml:space="preserve"> конь «Верный», собаки «Валдай» и  «Малька», кот</w:t>
      </w:r>
      <w:r w:rsidR="00ED1088" w:rsidRPr="004A2B7E">
        <w:rPr>
          <w:rFonts w:ascii="Times New Roman" w:hAnsi="Times New Roman" w:cs="Times New Roman"/>
          <w:sz w:val="24"/>
          <w:szCs w:val="24"/>
        </w:rPr>
        <w:t xml:space="preserve">ы </w:t>
      </w:r>
      <w:r w:rsidR="00A11593" w:rsidRPr="004A2B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1593" w:rsidRPr="004A2B7E">
        <w:rPr>
          <w:rFonts w:ascii="Times New Roman" w:hAnsi="Times New Roman" w:cs="Times New Roman"/>
          <w:sz w:val="24"/>
          <w:szCs w:val="24"/>
        </w:rPr>
        <w:t>Рыжко</w:t>
      </w:r>
      <w:proofErr w:type="spellEnd"/>
      <w:r w:rsidR="00A11593" w:rsidRPr="004A2B7E">
        <w:rPr>
          <w:rFonts w:ascii="Times New Roman" w:hAnsi="Times New Roman" w:cs="Times New Roman"/>
          <w:sz w:val="24"/>
          <w:szCs w:val="24"/>
        </w:rPr>
        <w:t>»</w:t>
      </w:r>
      <w:r w:rsidR="00ED1088" w:rsidRPr="004A2B7E">
        <w:rPr>
          <w:rFonts w:ascii="Times New Roman" w:hAnsi="Times New Roman" w:cs="Times New Roman"/>
          <w:sz w:val="24"/>
          <w:szCs w:val="24"/>
        </w:rPr>
        <w:t xml:space="preserve"> и </w:t>
      </w:r>
      <w:r w:rsidR="00A11593" w:rsidRPr="004A2B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1593" w:rsidRPr="004A2B7E">
        <w:rPr>
          <w:rFonts w:ascii="Times New Roman" w:hAnsi="Times New Roman" w:cs="Times New Roman"/>
          <w:sz w:val="24"/>
          <w:szCs w:val="24"/>
        </w:rPr>
        <w:t>Заплаткин</w:t>
      </w:r>
      <w:proofErr w:type="spellEnd"/>
      <w:r w:rsidR="00A11593" w:rsidRPr="004A2B7E">
        <w:rPr>
          <w:rFonts w:ascii="Times New Roman" w:hAnsi="Times New Roman" w:cs="Times New Roman"/>
          <w:sz w:val="24"/>
          <w:szCs w:val="24"/>
        </w:rPr>
        <w:t>», поросенок «Кузя»</w:t>
      </w:r>
      <w:r>
        <w:rPr>
          <w:rFonts w:ascii="Times New Roman" w:hAnsi="Times New Roman" w:cs="Times New Roman"/>
          <w:sz w:val="24"/>
          <w:szCs w:val="24"/>
        </w:rPr>
        <w:t>, зайцы)</w:t>
      </w:r>
    </w:p>
    <w:p w:rsidR="00ED1088" w:rsidRPr="000525FA" w:rsidRDefault="00ED1088" w:rsidP="006F6449">
      <w:pPr>
        <w:spacing w:before="3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15CC" w:rsidRPr="0005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5FA">
        <w:rPr>
          <w:rFonts w:ascii="Times New Roman" w:hAnsi="Times New Roman" w:cs="Times New Roman"/>
          <w:b/>
          <w:bCs/>
          <w:sz w:val="24"/>
          <w:szCs w:val="24"/>
        </w:rPr>
        <w:t>станция «</w:t>
      </w:r>
      <w:r w:rsidRPr="0005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з сундука»</w:t>
      </w:r>
    </w:p>
    <w:p w:rsidR="00ED1088" w:rsidRPr="004A2B7E" w:rsidRDefault="00ED1088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 на предметы и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из героев они принадлежат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6E7" w:rsidRP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ного задания</w:t>
      </w:r>
      <w:proofErr w:type="gramStart"/>
      <w:r w:rsidR="002726E7" w:rsidRP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726E7" w:rsidRP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лучает фрагмент фразы.</w:t>
      </w:r>
    </w:p>
    <w:p w:rsidR="00ED1088" w:rsidRPr="004A2B7E" w:rsidRDefault="002726E7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– к</w:t>
      </w:r>
      <w:r w:rsidR="00ED1088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1088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а почтальона, машинка для стрижки, улей, руж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059D" w:rsidRPr="00B60D0C" w:rsidRDefault="00ED1088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сумка почтальона</w:t>
      </w:r>
      <w:r w:rsidR="00D3059D"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ашинка для стрижки</w:t>
      </w:r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Феде, уле</w:t>
      </w:r>
      <w:proofErr w:type="gramStart"/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-</w:t>
      </w:r>
      <w:proofErr w:type="gramEnd"/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дку </w:t>
      </w:r>
      <w:proofErr w:type="spellStart"/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хову</w:t>
      </w:r>
      <w:proofErr w:type="spellEnd"/>
      <w:r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3059D"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жье автору </w:t>
      </w:r>
      <w:proofErr w:type="spellStart"/>
      <w:r w:rsidR="00D3059D"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И.Белову</w:t>
      </w:r>
      <w:proofErr w:type="spellEnd"/>
      <w:r w:rsidR="00D3059D" w:rsidRPr="0027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3059D" w:rsidRPr="004A2B7E" w:rsidRDefault="00D3059D" w:rsidP="006F6449">
      <w:pPr>
        <w:spacing w:before="3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 станция </w:t>
      </w:r>
      <w:r w:rsidR="002B3D03" w:rsidRPr="004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атральная»</w:t>
      </w:r>
    </w:p>
    <w:p w:rsidR="00D3059D" w:rsidRDefault="00D3059D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прочитать текст по ролям.</w:t>
      </w:r>
      <w:r w:rsidR="002726E7" w:rsidRP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</w:t>
      </w:r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ного задания</w:t>
      </w:r>
      <w:r w:rsidR="002726E7" w:rsidRP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а получает фрагмент фразы.</w:t>
      </w:r>
      <w:r w:rsidR="00B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- отрывки из рассказов</w:t>
      </w:r>
      <w:proofErr w:type="gramStart"/>
      <w:r w:rsidR="00B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67D74" w:rsidRPr="004A2B7E" w:rsidRDefault="00667D74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ок из рассказа «Однажды весной»</w:t>
      </w:r>
    </w:p>
    <w:p w:rsidR="00667D74" w:rsidRDefault="002B3D03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1 .«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бежали в школу и вдруг видят: из окна конюшни торчит большая лошадиная голова. «Верный! Верный!»— закричали. Конь навострил уши. Ребята 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ошли ближе и по очереди стали дотягиваться, чтобы погладить. </w:t>
      </w:r>
      <w:proofErr w:type="gramStart"/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proofErr w:type="gramEnd"/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 заржал и начал шлепать большой мягкой губой.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аверно, есть хочет! — сказал один из мальчиков, доставая из портфеля кусок </w:t>
      </w:r>
      <w:proofErr w:type="spellStart"/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ного</w:t>
      </w:r>
      <w:proofErr w:type="spellEnd"/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а. Он предложил пирог коню. Верный неторопливо, но жадно сжевал этот кусок. Потом съел второй кусок, третий, четвертый… Ребята скормили ему все свои школьные завтраки, припасенные дома.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нька, а ты чего? Давай, нечего жадничать.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маленький мальчик насупился и чуть не заплакал.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 меня только яйцо, — сказал он и тихо добавил: — И две конфеты…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у и что?</w:t>
      </w:r>
      <w:r w:rsidR="00D3059D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ька открыл полевую, видимо, еще отцовскую сумку. Яйцо, сваренное вкрутую, быстр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чистили.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л и яйцо...»</w:t>
      </w:r>
    </w:p>
    <w:p w:rsidR="00667D74" w:rsidRDefault="00667D74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ок из рассказа «Зайцы»</w:t>
      </w:r>
    </w:p>
    <w:p w:rsidR="002B3D03" w:rsidRPr="004A2B7E" w:rsidRDefault="002B3D03" w:rsidP="006F6449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2.«В тот день Федя принес откуда-то пару кроликов. Потерпев неудачу с цыплятами, он решил развести кроликов. Раньше он занимался этим делом, и вот опять притащил одну пару откуда-то. Сделал из досок загородку, посадил их туда и позвал ребятишек: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дите зайцев глядеть!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лице оказался один маленький мальчик. Он подошел, заглянул: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йцы?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га, —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вердил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я. — Вот только что за уши изловил. Вон за гумном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чего они едят?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у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, пока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а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росла, и травку едят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почему один белый, а другой не белый?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ак этот вот днем родился, а тот ночью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я нарвал сочной травы, бросил в загородку. «Зайцы» действительно начали жевать травинки. Это привело в восторг голопятого зрителя: сомнений не было, в загородке были живые настоящие зайцы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дного дам, — твердо сказал Федя. — Только скажи отцу, что надо барана взамен. Как только пригонит барана, сразу и берите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т же вечер от дома, где жил маленький, раздался ужасный рев: мальчик просил у отца барана…»</w:t>
      </w:r>
    </w:p>
    <w:p w:rsidR="001C4DA7" w:rsidRDefault="001C4DA7" w:rsidP="006F6449">
      <w:pPr>
        <w:spacing w:before="3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DA7" w:rsidRDefault="001C4DA7" w:rsidP="006F6449">
      <w:pPr>
        <w:spacing w:before="3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D74" w:rsidRDefault="00667D74" w:rsidP="006F6449">
      <w:pPr>
        <w:spacing w:before="3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станция «Ребусная» </w:t>
      </w:r>
      <w:r w:rsidR="0048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)</w:t>
      </w:r>
    </w:p>
    <w:p w:rsidR="00667D74" w:rsidRDefault="004826ED" w:rsidP="006F6449">
      <w:pPr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Если команд участников несколько, можно использовать секундомер, за выполненное время 3 мин.  2 балла, если участники разгадали быстрее 3 балла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выпо</w:t>
      </w:r>
      <w:r w:rsidR="00165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ного задания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а получает фрагмент фразы.</w:t>
      </w:r>
    </w:p>
    <w:p w:rsidR="00CE468E" w:rsidRDefault="004826ED" w:rsidP="006F6449">
      <w:pPr>
        <w:tabs>
          <w:tab w:val="left" w:pos="3672"/>
          <w:tab w:val="left" w:pos="7548"/>
        </w:tabs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2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бираются в начало</w:t>
      </w:r>
      <w:r w:rsidR="006F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, собирают ключевую фразу</w:t>
      </w:r>
    </w:p>
    <w:p w:rsidR="00EA4B17" w:rsidRPr="004A2B7E" w:rsidRDefault="00074CA6" w:rsidP="006F6449">
      <w:pPr>
        <w:tabs>
          <w:tab w:val="left" w:pos="7548"/>
        </w:tabs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65BDD" w:rsidRPr="001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 организатор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4B17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ось ваше путешествие! Вы разгадали все загадки, собрали слова и теперь можете составить фразу.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3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proofErr w:type="gramStart"/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</w:t>
      </w:r>
      <w:proofErr w:type="gramEnd"/>
      <w:r w:rsidR="0037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них получилось) 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EA4B17" w:rsidRPr="004A2B7E" w:rsidRDefault="00EA4B17" w:rsidP="006F6449">
      <w:pPr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 помнит, из какого рассказа эта фраза?</w:t>
      </w:r>
      <w:r w:rsidR="00460354" w:rsidRPr="0046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Ответы детей)</w:t>
      </w:r>
    </w:p>
    <w:p w:rsidR="00460354" w:rsidRDefault="00EA4B17" w:rsidP="006F6449">
      <w:pPr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з рассказа «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еядец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маленькая собака Малька кормила большого, толстого, рыжего кота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ко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 него автор, Белов В. И., сказал: «Что смолоду не вколочено, под старость не наверстать».</w:t>
      </w:r>
      <w:r w:rsidR="0048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почему автор назвал рассказ</w:t>
      </w:r>
      <w:r w:rsidR="0046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4603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еядец</w:t>
      </w:r>
      <w:proofErr w:type="gramEnd"/>
      <w:r w:rsidR="004603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60354" w:rsidRDefault="004826ED" w:rsidP="006F6449">
      <w:pPr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веты детей)</w:t>
      </w:r>
    </w:p>
    <w:p w:rsidR="00B10101" w:rsidRDefault="00460354" w:rsidP="006F6449">
      <w:pPr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организатор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лушаем  этот замечательный рассказ в исполнении Павла Беседина (демонстрация видеоролика).</w:t>
      </w:r>
    </w:p>
    <w:p w:rsidR="00B315CC" w:rsidRPr="004A2B7E" w:rsidRDefault="00EA4B17" w:rsidP="006F6449">
      <w:pPr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Евгений Носов о книге</w:t>
      </w:r>
      <w:r w:rsidR="0005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FA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зы о всякой живности»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я Белова </w:t>
      </w:r>
      <w:r w:rsidR="00052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r w:rsidR="000525FA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 короткой этой заметке обо всех «персонажах» книжки не расскажешь. Да и нет в этом надобности. Сами прочтёте и легко во всём разберётесь. А главное,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таль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еётесь над проделками четвероногих и пернатых героев, потому что книжка написана с тонкой лукавинкой, с любовной и доброй усмешкой. А порой и с грустинкой, которая тоже исходит от доброты и глубокого сочувствия ко всем животным и зверушкам, окружающим сельского человека, разумеется, если только они не его враги, каким показан хитрый и коварный хорёк.</w:t>
      </w:r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рочитав и закрыв книжку, вы испытаете светлое и радостное чувство. И удивление. Удивление от </w:t>
      </w:r>
      <w:proofErr w:type="spell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касания</w:t>
      </w:r>
      <w:proofErr w:type="spell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той и невыдуманной жизнью, которая многих из вас окружает ежедневно, а некоторым порой кажется обыденной и мало интересной. Но, оказывается, даже в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м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ычном можно найти уйму любопытного и поучительного. Надо только научиться видеть, </w:t>
      </w:r>
      <w:r w:rsidR="001C4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умеет Василий Иванович</w:t>
      </w:r>
      <w:proofErr w:type="gramStart"/>
      <w:r w:rsidR="001C4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… </w:t>
      </w:r>
      <w:proofErr w:type="gramStart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рошу: прочитай эту книжку сам и передай товарищу».</w:t>
      </w:r>
    </w:p>
    <w:p w:rsidR="004826ED" w:rsidRDefault="00B10101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и наслаждайтесь чтением</w:t>
      </w:r>
      <w:r w:rsidR="009C7820" w:rsidRPr="004A2B7E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ем огромное спасибо! До новых встреч!</w:t>
      </w:r>
    </w:p>
    <w:p w:rsidR="00B10101" w:rsidRDefault="00B10101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DA7" w:rsidRDefault="001C4DA7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D0C" w:rsidRPr="00B228DB" w:rsidRDefault="00EC4E1E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.</w:t>
      </w:r>
    </w:p>
    <w:p w:rsidR="00EC4E1E" w:rsidRPr="00B228DB" w:rsidRDefault="00EC4E1E" w:rsidP="00B228DB">
      <w:pPr>
        <w:pStyle w:val="a3"/>
        <w:numPr>
          <w:ilvl w:val="0"/>
          <w:numId w:val="5"/>
        </w:numPr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Литературное чтение» 3 класс 2 ч. Е.И. Матвеева</w:t>
      </w:r>
    </w:p>
    <w:p w:rsidR="00EC4E1E" w:rsidRDefault="00EC4E1E" w:rsidP="00B228DB">
      <w:pPr>
        <w:pStyle w:val="a3"/>
        <w:numPr>
          <w:ilvl w:val="0"/>
          <w:numId w:val="5"/>
        </w:numPr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Белова. Слово о Белове</w:t>
      </w:r>
      <w:proofErr w:type="gramStart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атериалов Межрегионального смотра</w:t>
      </w:r>
      <w:r w:rsidR="001C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методических разработок по творчеству В. И. Белова : методическое пособие / Управление культуры и историко-культурного наследия Администрации г. Вологды, МБУК «Централизованная библиотечная система г. Вологды», Центр писателя В. И. Белова ; составитель Е. В. Киселёва ; редактор Н. В. </w:t>
      </w:r>
      <w:proofErr w:type="spellStart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анова</w:t>
      </w:r>
      <w:proofErr w:type="spellEnd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огда</w:t>
      </w:r>
      <w:proofErr w:type="gramStart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 г. Вологды, 2022. – 120 с.</w:t>
      </w:r>
      <w:proofErr w:type="gramStart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B228DB" w:rsidRDefault="00B228DB" w:rsidP="00B228DB">
      <w:pPr>
        <w:pStyle w:val="a3"/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8DB" w:rsidRPr="00B228DB" w:rsidRDefault="00B228DB" w:rsidP="00B228DB">
      <w:pPr>
        <w:pStyle w:val="a3"/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:</w:t>
      </w:r>
    </w:p>
    <w:p w:rsidR="00EC4E1E" w:rsidRDefault="00FA0DA2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C4E1E" w:rsidRPr="0065433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odb.ru/vologodskie-pisateli-detyam/belov-vasiliy-ivanovich/rasskazy-o-vsyakoy-zhivnosti/</w:t>
        </w:r>
      </w:hyperlink>
      <w:r w:rsidR="00EC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E1E" w:rsidRDefault="00FA0DA2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C4E1E" w:rsidRPr="0065433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lanetaskazok.ru/drskazotech/rasskazyovsjakojzhivnostibelov?start=1</w:t>
        </w:r>
      </w:hyperlink>
      <w:r w:rsidR="00EC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0C" w:rsidRDefault="00B60D0C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7" w:rsidRDefault="001C4DA7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7" w:rsidRDefault="001C4DA7" w:rsidP="00B60D0C">
      <w:pPr>
        <w:spacing w:before="3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8DB" w:rsidRPr="00B60D0C" w:rsidRDefault="00B228DB" w:rsidP="00B228DB">
      <w:pPr>
        <w:spacing w:before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B2" w:rsidRDefault="00B60D0C" w:rsidP="004603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3DB2" w:rsidRPr="004A2B7E">
        <w:rPr>
          <w:rFonts w:ascii="Times New Roman" w:hAnsi="Times New Roman" w:cs="Times New Roman"/>
          <w:sz w:val="24"/>
          <w:szCs w:val="24"/>
        </w:rPr>
        <w:t>риложение</w:t>
      </w:r>
    </w:p>
    <w:p w:rsidR="000B3DB2" w:rsidRPr="00B60D0C" w:rsidRDefault="000B3DB2" w:rsidP="000B3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0C">
        <w:rPr>
          <w:rFonts w:ascii="Times New Roman" w:hAnsi="Times New Roman" w:cs="Times New Roman"/>
          <w:b/>
          <w:sz w:val="24"/>
          <w:szCs w:val="24"/>
        </w:rPr>
        <w:t xml:space="preserve">Ключевая фраза </w:t>
      </w:r>
    </w:p>
    <w:p w:rsidR="000B3DB2" w:rsidRDefault="000B3DB2" w:rsidP="000B3D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222"/>
        <w:gridCol w:w="896"/>
        <w:gridCol w:w="1418"/>
        <w:gridCol w:w="708"/>
        <w:gridCol w:w="1843"/>
      </w:tblGrid>
      <w:tr w:rsidR="004826ED" w:rsidTr="001C4DA7">
        <w:trPr>
          <w:trHeight w:val="563"/>
        </w:trPr>
        <w:tc>
          <w:tcPr>
            <w:tcW w:w="1418" w:type="dxa"/>
          </w:tcPr>
          <w:p w:rsidR="004826ED" w:rsidRDefault="004826ED" w:rsidP="00B3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Что</w:t>
            </w:r>
          </w:p>
        </w:tc>
        <w:tc>
          <w:tcPr>
            <w:tcW w:w="1418" w:type="dxa"/>
          </w:tcPr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смолоду</w:t>
            </w:r>
          </w:p>
        </w:tc>
        <w:tc>
          <w:tcPr>
            <w:tcW w:w="2222" w:type="dxa"/>
          </w:tcPr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не вколочено,</w:t>
            </w:r>
          </w:p>
        </w:tc>
        <w:tc>
          <w:tcPr>
            <w:tcW w:w="896" w:type="dxa"/>
          </w:tcPr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</w:p>
        </w:tc>
        <w:tc>
          <w:tcPr>
            <w:tcW w:w="1418" w:type="dxa"/>
          </w:tcPr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старость</w:t>
            </w:r>
          </w:p>
        </w:tc>
        <w:tc>
          <w:tcPr>
            <w:tcW w:w="708" w:type="dxa"/>
          </w:tcPr>
          <w:p w:rsidR="004826ED" w:rsidRPr="000B3DB2" w:rsidRDefault="004826ED" w:rsidP="000B3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 xml:space="preserve">не </w:t>
            </w:r>
          </w:p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6ED" w:rsidRDefault="004826ED" w:rsidP="00B10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2">
              <w:rPr>
                <w:rFonts w:ascii="Times New Roman" w:hAnsi="Times New Roman" w:cs="Times New Roman"/>
                <w:sz w:val="32"/>
                <w:szCs w:val="32"/>
              </w:rPr>
              <w:t>наверстать</w:t>
            </w:r>
          </w:p>
        </w:tc>
      </w:tr>
    </w:tbl>
    <w:p w:rsidR="000B3DB2" w:rsidRDefault="000B3DB2" w:rsidP="00B31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3DB2" w:rsidRDefault="000B3DB2" w:rsidP="000B3DB2">
      <w:pPr>
        <w:tabs>
          <w:tab w:val="left" w:pos="35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0354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20"/>
        <w:gridCol w:w="3979"/>
        <w:gridCol w:w="1992"/>
        <w:gridCol w:w="2897"/>
      </w:tblGrid>
      <w:tr w:rsidR="00460354" w:rsidTr="00B10101">
        <w:tc>
          <w:tcPr>
            <w:tcW w:w="1135" w:type="dxa"/>
          </w:tcPr>
          <w:p w:rsidR="00460354" w:rsidRPr="000B3DB2" w:rsidRDefault="00460354" w:rsidP="00B10101">
            <w:p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460354" w:rsidRDefault="00460354" w:rsidP="00B10101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0525FA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нции.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станции</w:t>
            </w: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F6449" w:rsidTr="006F6449">
        <w:trPr>
          <w:trHeight w:val="613"/>
        </w:trPr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Pr="004A2B7E" w:rsidRDefault="006F6449" w:rsidP="000525F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танция загадок»</w:t>
            </w:r>
          </w:p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F6449" w:rsidRDefault="006F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0525FA">
            <w:pPr>
              <w:tabs>
                <w:tab w:val="left" w:pos="350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сьма с почты»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0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бери </w:t>
            </w:r>
            <w:proofErr w:type="spellStart"/>
            <w:r w:rsidRPr="000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злы</w:t>
            </w:r>
            <w:proofErr w:type="spellEnd"/>
            <w:r w:rsidRPr="000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Pr="004A2B7E" w:rsidRDefault="006F6449" w:rsidP="000525FA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нтажная»</w:t>
            </w:r>
          </w:p>
          <w:p w:rsidR="006F6449" w:rsidRDefault="006F6449" w:rsidP="000525FA">
            <w:pPr>
              <w:tabs>
                <w:tab w:val="left" w:pos="350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F6449" w:rsidRDefault="006F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0525FA">
            <w:pPr>
              <w:tabs>
                <w:tab w:val="left" w:pos="350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525F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з сундука»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0B3DB2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0525FA">
            <w:pPr>
              <w:tabs>
                <w:tab w:val="left" w:pos="350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A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»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0B3DB2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9" w:rsidTr="006F6449">
        <w:tc>
          <w:tcPr>
            <w:tcW w:w="1135" w:type="dxa"/>
          </w:tcPr>
          <w:p w:rsidR="006F6449" w:rsidRPr="000B3DB2" w:rsidRDefault="006F6449" w:rsidP="00B10101">
            <w:pPr>
              <w:pStyle w:val="a3"/>
              <w:numPr>
                <w:ilvl w:val="0"/>
                <w:numId w:val="4"/>
              </w:numPr>
              <w:tabs>
                <w:tab w:val="left" w:pos="35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6F6449" w:rsidRDefault="006F6449" w:rsidP="00B10101">
            <w:pPr>
              <w:tabs>
                <w:tab w:val="left" w:pos="350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бусная»</w:t>
            </w:r>
          </w:p>
        </w:tc>
        <w:tc>
          <w:tcPr>
            <w:tcW w:w="1562" w:type="dxa"/>
          </w:tcPr>
          <w:p w:rsidR="006F6449" w:rsidRDefault="006F6449" w:rsidP="006F6449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449" w:rsidRDefault="006F6449" w:rsidP="00B10101">
            <w:pPr>
              <w:tabs>
                <w:tab w:val="left" w:pos="3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DB2" w:rsidRDefault="000B3DB2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0525FA" w:rsidRDefault="0028727F" w:rsidP="00460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315CC" w:rsidRPr="000525FA">
        <w:rPr>
          <w:rFonts w:ascii="Times New Roman" w:hAnsi="Times New Roman" w:cs="Times New Roman"/>
          <w:b/>
          <w:sz w:val="24"/>
          <w:szCs w:val="24"/>
        </w:rPr>
        <w:t xml:space="preserve">артинки к </w:t>
      </w:r>
      <w:r w:rsidR="00B315CC" w:rsidRPr="000525FA">
        <w:rPr>
          <w:rFonts w:ascii="Times New Roman" w:hAnsi="Times New Roman" w:cs="Times New Roman"/>
          <w:b/>
          <w:bCs/>
          <w:sz w:val="24"/>
          <w:szCs w:val="24"/>
        </w:rPr>
        <w:t xml:space="preserve">3станции «Собери </w:t>
      </w:r>
      <w:proofErr w:type="spellStart"/>
      <w:r w:rsidR="00B315CC" w:rsidRPr="000525FA">
        <w:rPr>
          <w:rFonts w:ascii="Times New Roman" w:hAnsi="Times New Roman" w:cs="Times New Roman"/>
          <w:b/>
          <w:bCs/>
          <w:sz w:val="24"/>
          <w:szCs w:val="24"/>
        </w:rPr>
        <w:t>пазлы</w:t>
      </w:r>
      <w:proofErr w:type="spellEnd"/>
      <w:r w:rsidR="00B315CC" w:rsidRPr="000525F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5CC" w:rsidRPr="004A2B7E" w:rsidRDefault="00B315CC" w:rsidP="00B315CC">
      <w:pPr>
        <w:tabs>
          <w:tab w:val="center" w:pos="4677"/>
          <w:tab w:val="left" w:pos="5532"/>
        </w:tabs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6CFAD8E" wp14:editId="0841EAD8">
            <wp:simplePos x="0" y="0"/>
            <wp:positionH relativeFrom="column">
              <wp:posOffset>-43815</wp:posOffset>
            </wp:positionH>
            <wp:positionV relativeFrom="paragraph">
              <wp:posOffset>281665</wp:posOffset>
            </wp:positionV>
            <wp:extent cx="3741420" cy="286094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77" cy="28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7E">
        <w:rPr>
          <w:rFonts w:ascii="Times New Roman" w:hAnsi="Times New Roman" w:cs="Times New Roman"/>
          <w:sz w:val="24"/>
          <w:szCs w:val="24"/>
        </w:rPr>
        <w:tab/>
      </w:r>
      <w:r w:rsidRPr="004A2B7E">
        <w:rPr>
          <w:rFonts w:ascii="Times New Roman" w:hAnsi="Times New Roman" w:cs="Times New Roman"/>
          <w:sz w:val="24"/>
          <w:szCs w:val="24"/>
        </w:rPr>
        <w:tab/>
      </w: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tabs>
          <w:tab w:val="left" w:pos="5484"/>
        </w:tabs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sz w:val="24"/>
          <w:szCs w:val="24"/>
        </w:rPr>
        <w:tab/>
      </w:r>
    </w:p>
    <w:p w:rsidR="00B315CC" w:rsidRPr="004A2B7E" w:rsidRDefault="00B315CC" w:rsidP="00B315CC">
      <w:pPr>
        <w:tabs>
          <w:tab w:val="left" w:pos="5484"/>
        </w:tabs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tabs>
          <w:tab w:val="left" w:pos="5484"/>
        </w:tabs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460354" w:rsidP="00B315CC">
      <w:pPr>
        <w:rPr>
          <w:rFonts w:ascii="Times New Roman" w:hAnsi="Times New Roman" w:cs="Times New Roman"/>
          <w:b/>
          <w:sz w:val="24"/>
          <w:szCs w:val="24"/>
        </w:rPr>
      </w:pPr>
      <w:r w:rsidRPr="004A2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04EA76F" wp14:editId="247A3613">
            <wp:simplePos x="0" y="0"/>
            <wp:positionH relativeFrom="column">
              <wp:posOffset>62865</wp:posOffset>
            </wp:positionH>
            <wp:positionV relativeFrom="paragraph">
              <wp:posOffset>171450</wp:posOffset>
            </wp:positionV>
            <wp:extent cx="3812922" cy="297692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22" cy="297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Default="00B315CC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354" w:rsidRDefault="00460354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354" w:rsidRPr="004A2B7E" w:rsidRDefault="00460354" w:rsidP="00B315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667D74" w:rsidP="004603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C593F1B" wp14:editId="46D6D1CA">
            <wp:simplePos x="0" y="0"/>
            <wp:positionH relativeFrom="column">
              <wp:posOffset>2539365</wp:posOffset>
            </wp:positionH>
            <wp:positionV relativeFrom="paragraph">
              <wp:posOffset>182880</wp:posOffset>
            </wp:positionV>
            <wp:extent cx="1973580" cy="664210"/>
            <wp:effectExtent l="0" t="0" r="762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" b="65018"/>
                    <a:stretch/>
                  </pic:blipFill>
                  <pic:spPr bwMode="auto">
                    <a:xfrm>
                      <a:off x="0" y="0"/>
                      <a:ext cx="19735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FA" w:rsidRPr="004A2B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3BCB2D3" wp14:editId="192505B9">
            <wp:simplePos x="0" y="0"/>
            <wp:positionH relativeFrom="column">
              <wp:posOffset>-302895</wp:posOffset>
            </wp:positionH>
            <wp:positionV relativeFrom="paragraph">
              <wp:posOffset>266700</wp:posOffset>
            </wp:positionV>
            <wp:extent cx="1424940" cy="1714058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57" r="58766"/>
                    <a:stretch/>
                  </pic:blipFill>
                  <pic:spPr bwMode="auto">
                    <a:xfrm>
                      <a:off x="0" y="0"/>
                      <a:ext cx="1424940" cy="171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CC" w:rsidRPr="004A2B7E">
        <w:rPr>
          <w:rFonts w:ascii="Times New Roman" w:hAnsi="Times New Roman" w:cs="Times New Roman"/>
          <w:b/>
          <w:sz w:val="24"/>
          <w:szCs w:val="24"/>
        </w:rPr>
        <w:t xml:space="preserve">Картинки к </w:t>
      </w:r>
      <w:r w:rsidR="00B315CC" w:rsidRPr="004A2B7E">
        <w:rPr>
          <w:rFonts w:ascii="Times New Roman" w:hAnsi="Times New Roman" w:cs="Times New Roman"/>
          <w:b/>
          <w:bCs/>
          <w:sz w:val="24"/>
          <w:szCs w:val="24"/>
        </w:rPr>
        <w:t>4 станции «Монтажная»</w:t>
      </w: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b/>
          <w:sz w:val="24"/>
          <w:szCs w:val="24"/>
        </w:rPr>
      </w:pPr>
    </w:p>
    <w:p w:rsidR="00B315CC" w:rsidRPr="004A2B7E" w:rsidRDefault="000525FA" w:rsidP="000525F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Собака «Малька»</w:t>
      </w:r>
    </w:p>
    <w:p w:rsidR="00B315CC" w:rsidRPr="004A2B7E" w:rsidRDefault="000525FA" w:rsidP="00B315CC">
      <w:pPr>
        <w:rPr>
          <w:rFonts w:ascii="Times New Roman" w:hAnsi="Times New Roman" w:cs="Times New Roman"/>
          <w:b/>
          <w:sz w:val="24"/>
          <w:szCs w:val="24"/>
        </w:rPr>
      </w:pPr>
      <w:r w:rsidRPr="004A2B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554CB88" wp14:editId="2110D2D6">
            <wp:simplePos x="0" y="0"/>
            <wp:positionH relativeFrom="column">
              <wp:posOffset>1937385</wp:posOffset>
            </wp:positionH>
            <wp:positionV relativeFrom="paragraph">
              <wp:posOffset>57785</wp:posOffset>
            </wp:positionV>
            <wp:extent cx="3063240" cy="877999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20" b="-5751"/>
                    <a:stretch/>
                  </pic:blipFill>
                  <pic:spPr bwMode="auto">
                    <a:xfrm>
                      <a:off x="0" y="0"/>
                      <a:ext cx="3063240" cy="87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CC" w:rsidRPr="004A2B7E">
        <w:rPr>
          <w:rFonts w:ascii="Times New Roman" w:hAnsi="Times New Roman" w:cs="Times New Roman"/>
          <w:b/>
          <w:sz w:val="24"/>
          <w:szCs w:val="24"/>
        </w:rPr>
        <w:br/>
      </w: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0525FA" w:rsidRDefault="000525FA" w:rsidP="00B31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</w:p>
    <w:p w:rsidR="00B315CC" w:rsidRPr="004A2B7E" w:rsidRDefault="000525FA" w:rsidP="00B31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росенок «Кузя»</w:t>
      </w:r>
    </w:p>
    <w:p w:rsidR="00B315CC" w:rsidRPr="004A2B7E" w:rsidRDefault="00667D74" w:rsidP="00B315CC">
      <w:pPr>
        <w:rPr>
          <w:rFonts w:ascii="Times New Roman" w:hAnsi="Times New Roman" w:cs="Times New Roman"/>
          <w:sz w:val="24"/>
          <w:szCs w:val="24"/>
        </w:rPr>
      </w:pPr>
      <w:r w:rsidRPr="004A2B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8EE457A" wp14:editId="67EC64C2">
            <wp:simplePos x="0" y="0"/>
            <wp:positionH relativeFrom="column">
              <wp:posOffset>2219325</wp:posOffset>
            </wp:positionH>
            <wp:positionV relativeFrom="paragraph">
              <wp:posOffset>119380</wp:posOffset>
            </wp:positionV>
            <wp:extent cx="640080" cy="1350645"/>
            <wp:effectExtent l="0" t="0" r="762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5" r="28438"/>
                    <a:stretch/>
                  </pic:blipFill>
                  <pic:spPr bwMode="auto">
                    <a:xfrm>
                      <a:off x="0" y="0"/>
                      <a:ext cx="64008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13581CB" wp14:editId="4CC10776">
            <wp:simplePos x="0" y="0"/>
            <wp:positionH relativeFrom="column">
              <wp:posOffset>3575685</wp:posOffset>
            </wp:positionH>
            <wp:positionV relativeFrom="paragraph">
              <wp:posOffset>157480</wp:posOffset>
            </wp:positionV>
            <wp:extent cx="845820" cy="13246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2" t="876" r="19503"/>
                    <a:stretch/>
                  </pic:blipFill>
                  <pic:spPr bwMode="auto">
                    <a:xfrm>
                      <a:off x="0" y="0"/>
                      <a:ext cx="8458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44814FB" wp14:editId="7C59B639">
            <wp:simplePos x="0" y="0"/>
            <wp:positionH relativeFrom="column">
              <wp:posOffset>5183505</wp:posOffset>
            </wp:positionH>
            <wp:positionV relativeFrom="paragraph">
              <wp:posOffset>119380</wp:posOffset>
            </wp:positionV>
            <wp:extent cx="647065" cy="139446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7" t="6723" r="31936"/>
                    <a:stretch/>
                  </pic:blipFill>
                  <pic:spPr bwMode="auto">
                    <a:xfrm>
                      <a:off x="0" y="0"/>
                      <a:ext cx="647065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18B0AF22" wp14:editId="4D3B59BB">
            <wp:simplePos x="0" y="0"/>
            <wp:positionH relativeFrom="column">
              <wp:posOffset>-645795</wp:posOffset>
            </wp:positionH>
            <wp:positionV relativeFrom="paragraph">
              <wp:posOffset>158115</wp:posOffset>
            </wp:positionV>
            <wp:extent cx="2484120" cy="1074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504" r="-2839"/>
                    <a:stretch/>
                  </pic:blipFill>
                  <pic:spPr bwMode="auto">
                    <a:xfrm>
                      <a:off x="0" y="0"/>
                      <a:ext cx="248412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315CC" w:rsidRPr="004A2B7E" w:rsidRDefault="00B315CC" w:rsidP="00B315CC">
      <w:pPr>
        <w:rPr>
          <w:rFonts w:ascii="Times New Roman" w:hAnsi="Times New Roman" w:cs="Times New Roman"/>
          <w:sz w:val="24"/>
          <w:szCs w:val="24"/>
        </w:rPr>
      </w:pPr>
    </w:p>
    <w:p w:rsidR="00B10101" w:rsidRPr="0028727F" w:rsidRDefault="00667D74" w:rsidP="0028727F">
      <w:pPr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т       Конь «Верный»                                   «Зайцы»»           собака «Валдай»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а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3D03" w:rsidRPr="0028727F" w:rsidRDefault="00B315CC" w:rsidP="0046035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27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4A7EF26" wp14:editId="398E45C5">
            <wp:simplePos x="0" y="0"/>
            <wp:positionH relativeFrom="column">
              <wp:posOffset>2600325</wp:posOffset>
            </wp:positionH>
            <wp:positionV relativeFrom="paragraph">
              <wp:posOffset>325120</wp:posOffset>
            </wp:positionV>
            <wp:extent cx="2796540" cy="215519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03" w:rsidRPr="00287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ки к 5 станции «</w:t>
      </w:r>
      <w:r w:rsidR="002B3D03" w:rsidRPr="0028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з сундука»</w:t>
      </w:r>
    </w:p>
    <w:p w:rsidR="00ED1088" w:rsidRPr="004A2B7E" w:rsidRDefault="00B315CC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6E67A82" wp14:editId="12F6BA8D">
            <wp:simplePos x="0" y="0"/>
            <wp:positionH relativeFrom="column">
              <wp:posOffset>-699135</wp:posOffset>
            </wp:positionH>
            <wp:positionV relativeFrom="paragraph">
              <wp:posOffset>41275</wp:posOffset>
            </wp:positionV>
            <wp:extent cx="2941320" cy="18173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88" w:rsidRPr="004A2B7E" w:rsidRDefault="00ED1088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88" w:rsidRPr="004A2B7E" w:rsidRDefault="00ED1088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88" w:rsidRPr="004A2B7E" w:rsidRDefault="00ED1088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88" w:rsidRPr="004A2B7E" w:rsidRDefault="00ED1088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88" w:rsidRPr="004A2B7E" w:rsidRDefault="00ED1088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88" w:rsidRPr="004A2B7E" w:rsidRDefault="00B315CC" w:rsidP="00A1159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E5F673A" wp14:editId="4D07D1CB">
            <wp:simplePos x="0" y="0"/>
            <wp:positionH relativeFrom="column">
              <wp:posOffset>-257175</wp:posOffset>
            </wp:positionH>
            <wp:positionV relativeFrom="paragraph">
              <wp:posOffset>261620</wp:posOffset>
            </wp:positionV>
            <wp:extent cx="2270760" cy="28149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88" w:rsidRPr="004A2B7E" w:rsidRDefault="00B315CC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2B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0083BA7" wp14:editId="16E54685">
            <wp:simplePos x="0" y="0"/>
            <wp:positionH relativeFrom="column">
              <wp:posOffset>3019425</wp:posOffset>
            </wp:positionH>
            <wp:positionV relativeFrom="paragraph">
              <wp:posOffset>154940</wp:posOffset>
            </wp:positionV>
            <wp:extent cx="2339340" cy="2339340"/>
            <wp:effectExtent l="0" t="0" r="381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9D" w:rsidRPr="004A2B7E" w:rsidRDefault="00D3059D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059D" w:rsidRPr="004A2B7E" w:rsidRDefault="00D3059D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059D" w:rsidRPr="004A2B7E" w:rsidRDefault="00D3059D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059D" w:rsidRPr="004A2B7E" w:rsidRDefault="00D3059D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B3D03" w:rsidRDefault="002B3D03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0D0C" w:rsidRDefault="00B60D0C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0D0C" w:rsidRDefault="00B60D0C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0D0C" w:rsidRPr="004A2B7E" w:rsidRDefault="00B60D0C" w:rsidP="00B60D0C">
      <w:pPr>
        <w:rPr>
          <w:rFonts w:ascii="Times New Roman" w:hAnsi="Times New Roman" w:cs="Times New Roman"/>
          <w:b/>
          <w:sz w:val="24"/>
          <w:szCs w:val="24"/>
        </w:rPr>
      </w:pPr>
    </w:p>
    <w:p w:rsidR="002B3D03" w:rsidRPr="004A2B7E" w:rsidRDefault="002B3D03" w:rsidP="00B60D0C">
      <w:pPr>
        <w:rPr>
          <w:rFonts w:ascii="Times New Roman" w:hAnsi="Times New Roman" w:cs="Times New Roman"/>
          <w:b/>
          <w:sz w:val="24"/>
          <w:szCs w:val="24"/>
        </w:rPr>
      </w:pPr>
    </w:p>
    <w:p w:rsidR="00667D74" w:rsidRDefault="00667D74" w:rsidP="0046035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станция «Ребусная»</w:t>
      </w:r>
    </w:p>
    <w:p w:rsidR="00667D74" w:rsidRPr="00667D74" w:rsidRDefault="00667D74" w:rsidP="0046035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сонажи рассказов»</w:t>
      </w:r>
    </w:p>
    <w:p w:rsidR="00667D74" w:rsidRDefault="00460354" w:rsidP="00667D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0B677BE" wp14:editId="031C907D">
            <wp:simplePos x="0" y="0"/>
            <wp:positionH relativeFrom="column">
              <wp:posOffset>4352925</wp:posOffset>
            </wp:positionH>
            <wp:positionV relativeFrom="paragraph">
              <wp:posOffset>139065</wp:posOffset>
            </wp:positionV>
            <wp:extent cx="1242060" cy="1179830"/>
            <wp:effectExtent l="0" t="0" r="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едк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656C2FF" wp14:editId="19835E0C">
            <wp:simplePos x="0" y="0"/>
            <wp:positionH relativeFrom="column">
              <wp:posOffset>2371725</wp:posOffset>
            </wp:positionH>
            <wp:positionV relativeFrom="paragraph">
              <wp:posOffset>139065</wp:posOffset>
            </wp:positionV>
            <wp:extent cx="716280" cy="1122680"/>
            <wp:effectExtent l="0" t="0" r="762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тко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22001" b="2631"/>
                    <a:stretch/>
                  </pic:blipFill>
                  <pic:spPr bwMode="auto">
                    <a:xfrm>
                      <a:off x="0" y="0"/>
                      <a:ext cx="71628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FBBA8AE" wp14:editId="3D430F80">
            <wp:simplePos x="0" y="0"/>
            <wp:positionH relativeFrom="column">
              <wp:posOffset>-59055</wp:posOffset>
            </wp:positionH>
            <wp:positionV relativeFrom="paragraph">
              <wp:posOffset>207645</wp:posOffset>
            </wp:positionV>
            <wp:extent cx="1432560" cy="815975"/>
            <wp:effectExtent l="0" t="0" r="0" b="31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и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9" r="-5263" b="19113"/>
                    <a:stretch/>
                  </pic:blipFill>
                  <pic:spPr bwMode="auto">
                    <a:xfrm>
                      <a:off x="0" y="0"/>
                      <a:ext cx="143256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74" w:rsidRDefault="00667D74" w:rsidP="00667D7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Default="00667D74" w:rsidP="00667D74">
      <w:pPr>
        <w:tabs>
          <w:tab w:val="left" w:pos="6888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Default="00667D74" w:rsidP="00667D74">
      <w:pPr>
        <w:tabs>
          <w:tab w:val="left" w:pos="6888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54" w:rsidRPr="00667D74" w:rsidRDefault="00667D74" w:rsidP="00460354">
      <w:pPr>
        <w:tabs>
          <w:tab w:val="left" w:pos="7548"/>
        </w:tabs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0354"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си                                            Валетко</w:t>
      </w:r>
      <w:r w:rsidR="00460354"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Наседка           </w:t>
      </w:r>
    </w:p>
    <w:p w:rsidR="00667D74" w:rsidRDefault="00460354" w:rsidP="00667D74">
      <w:pPr>
        <w:tabs>
          <w:tab w:val="left" w:pos="6888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51B5ADD" wp14:editId="1579A0B0">
            <wp:simplePos x="0" y="0"/>
            <wp:positionH relativeFrom="column">
              <wp:posOffset>1289685</wp:posOffset>
            </wp:positionH>
            <wp:positionV relativeFrom="paragraph">
              <wp:posOffset>172720</wp:posOffset>
            </wp:positionV>
            <wp:extent cx="2613997" cy="9601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латки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7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D74" w:rsidRDefault="00667D74" w:rsidP="00667D74">
      <w:pPr>
        <w:tabs>
          <w:tab w:val="left" w:pos="7548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Pr="00460354" w:rsidRDefault="00460354" w:rsidP="00460354">
      <w:pPr>
        <w:tabs>
          <w:tab w:val="left" w:pos="2112"/>
        </w:tabs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латкин</w:t>
      </w:r>
      <w:proofErr w:type="spellEnd"/>
    </w:p>
    <w:p w:rsidR="00667D74" w:rsidRPr="00667D74" w:rsidRDefault="00667D74" w:rsidP="00460354">
      <w:pPr>
        <w:tabs>
          <w:tab w:val="left" w:pos="3672"/>
        </w:tabs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бусы «Название рассказа»</w:t>
      </w:r>
    </w:p>
    <w:p w:rsidR="00667D74" w:rsidRDefault="00667D74" w:rsidP="00667D74">
      <w:pPr>
        <w:tabs>
          <w:tab w:val="left" w:pos="3672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635FA688" wp14:editId="67848DAA">
            <wp:simplePos x="0" y="0"/>
            <wp:positionH relativeFrom="column">
              <wp:posOffset>4579620</wp:posOffset>
            </wp:positionH>
            <wp:positionV relativeFrom="paragraph">
              <wp:posOffset>212725</wp:posOffset>
            </wp:positionV>
            <wp:extent cx="1541145" cy="118110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х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633B9FED" wp14:editId="017339E4">
            <wp:simplePos x="0" y="0"/>
            <wp:positionH relativeFrom="column">
              <wp:posOffset>2897505</wp:posOffset>
            </wp:positionH>
            <wp:positionV relativeFrom="paragraph">
              <wp:posOffset>127000</wp:posOffset>
            </wp:positionV>
            <wp:extent cx="1524000" cy="14478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C809DCB" wp14:editId="2D3256E8">
            <wp:simplePos x="0" y="0"/>
            <wp:positionH relativeFrom="column">
              <wp:posOffset>1228725</wp:posOffset>
            </wp:positionH>
            <wp:positionV relativeFrom="paragraph">
              <wp:posOffset>210820</wp:posOffset>
            </wp:positionV>
            <wp:extent cx="1524000" cy="14478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ьер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7F3CBF45" wp14:editId="5882B4B9">
            <wp:simplePos x="0" y="0"/>
            <wp:positionH relativeFrom="column">
              <wp:posOffset>-508635</wp:posOffset>
            </wp:positionH>
            <wp:positionV relativeFrom="paragraph">
              <wp:posOffset>127000</wp:posOffset>
            </wp:positionV>
            <wp:extent cx="1524000" cy="14478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он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74" w:rsidRDefault="00667D74" w:rsidP="00667D74">
      <w:pPr>
        <w:tabs>
          <w:tab w:val="left" w:pos="3672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Default="00667D74" w:rsidP="00667D74">
      <w:pPr>
        <w:tabs>
          <w:tab w:val="left" w:pos="3312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D74" w:rsidRDefault="00667D74" w:rsidP="00667D74">
      <w:pPr>
        <w:tabs>
          <w:tab w:val="left" w:pos="7452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D74" w:rsidRDefault="00667D74" w:rsidP="00667D74">
      <w:pPr>
        <w:tabs>
          <w:tab w:val="left" w:pos="8004"/>
          <w:tab w:val="left" w:pos="80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Default="00667D74" w:rsidP="00667D74">
      <w:pPr>
        <w:tabs>
          <w:tab w:val="left" w:pos="8004"/>
          <w:tab w:val="left" w:pos="80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D74" w:rsidRPr="00667D74" w:rsidRDefault="00667D74" w:rsidP="00667D74">
      <w:pPr>
        <w:tabs>
          <w:tab w:val="left" w:pos="8004"/>
          <w:tab w:val="left" w:pos="8052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оня                            Курьер                                      Хорь                               Петух</w:t>
      </w:r>
      <w:r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   </w:t>
      </w:r>
      <w:r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67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2B3D03" w:rsidRPr="004A2B7E" w:rsidRDefault="002B3D03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B3D03" w:rsidRPr="004A2B7E" w:rsidRDefault="002B3D03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B3D03" w:rsidRPr="004A2B7E" w:rsidRDefault="002B3D03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B3D03" w:rsidRPr="004A2B7E" w:rsidRDefault="002B3D03" w:rsidP="00A11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B3D03" w:rsidRPr="004A2B7E" w:rsidSect="00B60D0C">
      <w:footerReference w:type="default" r:id="rId32"/>
      <w:pgSz w:w="11906" w:h="16838"/>
      <w:pgMar w:top="1134" w:right="113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A2" w:rsidRDefault="00FA0DA2" w:rsidP="00667D74">
      <w:pPr>
        <w:spacing w:after="0" w:line="240" w:lineRule="auto"/>
      </w:pPr>
      <w:r>
        <w:separator/>
      </w:r>
    </w:p>
  </w:endnote>
  <w:endnote w:type="continuationSeparator" w:id="0">
    <w:p w:rsidR="00FA0DA2" w:rsidRDefault="00FA0DA2" w:rsidP="0066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10759"/>
      <w:docPartObj>
        <w:docPartGallery w:val="Page Numbers (Bottom of Page)"/>
        <w:docPartUnique/>
      </w:docPartObj>
    </w:sdtPr>
    <w:sdtEndPr/>
    <w:sdtContent>
      <w:p w:rsidR="00B10101" w:rsidRDefault="00B101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99">
          <w:rPr>
            <w:noProof/>
          </w:rPr>
          <w:t>1</w:t>
        </w:r>
        <w:r>
          <w:fldChar w:fldCharType="end"/>
        </w:r>
      </w:p>
    </w:sdtContent>
  </w:sdt>
  <w:p w:rsidR="00B10101" w:rsidRDefault="00B101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A2" w:rsidRDefault="00FA0DA2" w:rsidP="00667D74">
      <w:pPr>
        <w:spacing w:after="0" w:line="240" w:lineRule="auto"/>
      </w:pPr>
      <w:r>
        <w:separator/>
      </w:r>
    </w:p>
  </w:footnote>
  <w:footnote w:type="continuationSeparator" w:id="0">
    <w:p w:rsidR="00FA0DA2" w:rsidRDefault="00FA0DA2" w:rsidP="0066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120"/>
    <w:multiLevelType w:val="hybridMultilevel"/>
    <w:tmpl w:val="354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205"/>
    <w:multiLevelType w:val="hybridMultilevel"/>
    <w:tmpl w:val="28D0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43CA"/>
    <w:multiLevelType w:val="hybridMultilevel"/>
    <w:tmpl w:val="A0E6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16405"/>
    <w:multiLevelType w:val="hybridMultilevel"/>
    <w:tmpl w:val="C7849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76493"/>
    <w:multiLevelType w:val="hybridMultilevel"/>
    <w:tmpl w:val="48122CCA"/>
    <w:lvl w:ilvl="0" w:tplc="EB2EE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F8"/>
    <w:rsid w:val="00007A4E"/>
    <w:rsid w:val="000525FA"/>
    <w:rsid w:val="00074CA6"/>
    <w:rsid w:val="00091EC8"/>
    <w:rsid w:val="000B3DB2"/>
    <w:rsid w:val="00165BDD"/>
    <w:rsid w:val="001C4DA7"/>
    <w:rsid w:val="002726E7"/>
    <w:rsid w:val="0028727F"/>
    <w:rsid w:val="002B3D03"/>
    <w:rsid w:val="00312E5F"/>
    <w:rsid w:val="00372D1E"/>
    <w:rsid w:val="00380F2B"/>
    <w:rsid w:val="00460354"/>
    <w:rsid w:val="004826ED"/>
    <w:rsid w:val="004A2B7E"/>
    <w:rsid w:val="00667D74"/>
    <w:rsid w:val="006F6449"/>
    <w:rsid w:val="007D5293"/>
    <w:rsid w:val="007E550B"/>
    <w:rsid w:val="008311F8"/>
    <w:rsid w:val="0084154C"/>
    <w:rsid w:val="0089397B"/>
    <w:rsid w:val="00943458"/>
    <w:rsid w:val="009C7820"/>
    <w:rsid w:val="009E5786"/>
    <w:rsid w:val="00A11593"/>
    <w:rsid w:val="00A82E39"/>
    <w:rsid w:val="00B10101"/>
    <w:rsid w:val="00B228DB"/>
    <w:rsid w:val="00B315CC"/>
    <w:rsid w:val="00B60D0C"/>
    <w:rsid w:val="00C61399"/>
    <w:rsid w:val="00CE468E"/>
    <w:rsid w:val="00D3059D"/>
    <w:rsid w:val="00E072ED"/>
    <w:rsid w:val="00E85956"/>
    <w:rsid w:val="00EA4B17"/>
    <w:rsid w:val="00EC4E1E"/>
    <w:rsid w:val="00EC7FBF"/>
    <w:rsid w:val="00ED1088"/>
    <w:rsid w:val="00F279FF"/>
    <w:rsid w:val="00F3503F"/>
    <w:rsid w:val="00FA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27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5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4B1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B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D74"/>
  </w:style>
  <w:style w:type="paragraph" w:styleId="aa">
    <w:name w:val="footer"/>
    <w:basedOn w:val="a"/>
    <w:link w:val="ab"/>
    <w:uiPriority w:val="99"/>
    <w:unhideWhenUsed/>
    <w:rsid w:val="0066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D74"/>
  </w:style>
  <w:style w:type="character" w:styleId="ac">
    <w:name w:val="Hyperlink"/>
    <w:basedOn w:val="a0"/>
    <w:uiPriority w:val="99"/>
    <w:unhideWhenUsed/>
    <w:rsid w:val="00EC4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27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5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4B1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B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D74"/>
  </w:style>
  <w:style w:type="paragraph" w:styleId="aa">
    <w:name w:val="footer"/>
    <w:basedOn w:val="a"/>
    <w:link w:val="ab"/>
    <w:uiPriority w:val="99"/>
    <w:unhideWhenUsed/>
    <w:rsid w:val="0066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D74"/>
  </w:style>
  <w:style w:type="character" w:styleId="ac">
    <w:name w:val="Hyperlink"/>
    <w:basedOn w:val="a0"/>
    <w:uiPriority w:val="99"/>
    <w:unhideWhenUsed/>
    <w:rsid w:val="00EC4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planetaskazok.ru/drskazotech/rasskazyovsjakojzhivnostibelov?start=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vodb.ru/vologodskie-pisateli-detyam/belov-vasiliy-ivanovich/rasskazy-o-vsyakoy-zhivnosti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E832-41A4-4879-993C-55A0121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ерины</dc:creator>
  <cp:keywords/>
  <dc:description/>
  <cp:lastModifiedBy>Шашерины</cp:lastModifiedBy>
  <cp:revision>4</cp:revision>
  <dcterms:created xsi:type="dcterms:W3CDTF">2024-06-26T11:56:00Z</dcterms:created>
  <dcterms:modified xsi:type="dcterms:W3CDTF">2025-08-31T15:18:00Z</dcterms:modified>
</cp:coreProperties>
</file>